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脆肉鲩鱼的饲料比是多少，脆肉鲩专用饲料配方技术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620000" cy="5086350"/>
            <wp:effectExtent l="0" t="0" r="0" b="0"/>
            <wp:docPr id="2" name="图片 1" descr="脆肉鲩鱼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脆肉鲩鱼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如何养殖脆肉鲩鱼比较好，自己做的脆肉鲩鱼饲料能够促进鱼的生长速度，降低养殖成本，提高饲料利用率，按合理地配比脆肉鲩鱼饲料来投喂，取得背较好的效益，在饲养的过程中，调理好水质也是很重要一部分，再适量地配制脆肉鲩鱼饲料喂养，加快鱼的生长发育，使脆肉鲩鱼肉质鲜美，又大又脆，那么，怎么搭配脆肉鲩鱼饲料配方呢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脆肉鲩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蚕豆45.5%，玉米粉10%，次粉12.9%，棉花饼11.0%，豆粕7.8%，菜粕11.0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0%，小麦粉10%，豆饼35%，蚕蛹粉20%，花生饼20%，进口鸡肉粉4.5%，食盐0.2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脆肉鲩鱼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29400" cy="4972050"/>
            <wp:effectExtent l="0" t="0" r="0" b="0"/>
            <wp:docPr id="4" name="图片 2" descr="脆肉鲩鱼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脆肉鲩鱼养殖技术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脆肉鲩鱼按照一定的营养比例来配比，针对不同时期的鱼饲料投喂，迅速提高脆肉鲩鱼的营养维生素，使其各种营养成分均衡，增加免疫力，在养殖脆肉鲩鱼的过程中，无论在饲料或者水质方面上，养殖户都应该有一套自己的饲料方案来进行喂养，加大了养殖的效果，还进一步提高脆肉鲩鱼的成活率和生长速度，添加水产多维补充多种营养维生素，促生长，减少疾病的各种应激，复合益生菌调节肠道菌群的发生，降低死亡率，提高肠道消化吸收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脆肉鲩鱼饲料配方关键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858000" cy="5143500"/>
            <wp:effectExtent l="0" t="0" r="0" b="0"/>
            <wp:docPr id="3" name="图片 3" descr="养脆肉鲩鱼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养脆肉鲩鱼投喂量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7336391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6</TotalTime>
  <ScaleCrop>false</ScaleCrop>
  <LinksUpToDate>false</LinksUpToDate>
  <CharactersWithSpaces>47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24T03:0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6832DBEC70545CB8E2FDB728C889FA9</vt:lpwstr>
  </property>
</Properties>
</file>